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254" w:rsidRPr="008D3708" w:rsidRDefault="00CE244B" w:rsidP="008D3708">
      <w:pPr>
        <w:pStyle w:val="Normal1"/>
        <w:spacing w:line="360" w:lineRule="auto"/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8D3708">
        <w:rPr>
          <w:rFonts w:ascii="Times New Roman" w:hAnsi="Times New Roman" w:cs="Times New Roman"/>
          <w:b/>
          <w:sz w:val="24"/>
          <w:szCs w:val="24"/>
        </w:rPr>
        <w:t>Customer’s perspective</w:t>
      </w:r>
    </w:p>
    <w:p w:rsidR="008D3708" w:rsidRPr="008D3708" w:rsidRDefault="00CE244B" w:rsidP="008D3708">
      <w:pPr>
        <w:pStyle w:val="Normal1"/>
        <w:spacing w:line="360" w:lineRule="auto"/>
        <w:ind w:left="-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ab/>
      </w:r>
      <w:r w:rsidR="00300BA5" w:rsidRPr="008D3708">
        <w:rPr>
          <w:rFonts w:ascii="Times New Roman" w:hAnsi="Times New Roman" w:cs="Times New Roman"/>
          <w:sz w:val="24"/>
          <w:szCs w:val="24"/>
        </w:rPr>
        <w:t xml:space="preserve">Our customer was Traffic Head from Traffic Police, </w:t>
      </w:r>
      <w:proofErr w:type="spellStart"/>
      <w:r w:rsidR="00300BA5" w:rsidRPr="008D3708">
        <w:rPr>
          <w:rFonts w:ascii="Times New Roman" w:hAnsi="Times New Roman" w:cs="Times New Roman"/>
          <w:sz w:val="24"/>
          <w:szCs w:val="24"/>
        </w:rPr>
        <w:t>Satdobato</w:t>
      </w:r>
      <w:proofErr w:type="spellEnd"/>
      <w:r w:rsidR="00300BA5" w:rsidRPr="008D3708">
        <w:rPr>
          <w:rFonts w:ascii="Times New Roman" w:hAnsi="Times New Roman" w:cs="Times New Roman"/>
          <w:sz w:val="24"/>
          <w:szCs w:val="24"/>
        </w:rPr>
        <w:t xml:space="preserve">. </w:t>
      </w:r>
      <w:r w:rsidRPr="008D3708">
        <w:rPr>
          <w:rFonts w:ascii="Times New Roman" w:hAnsi="Times New Roman" w:cs="Times New Roman"/>
          <w:sz w:val="24"/>
          <w:szCs w:val="24"/>
        </w:rPr>
        <w:t>On the basis of existing systems mentioned above, the customer had</w:t>
      </w:r>
      <w:r w:rsidR="00893577" w:rsidRPr="008D3708">
        <w:rPr>
          <w:rFonts w:ascii="Times New Roman" w:hAnsi="Times New Roman" w:cs="Times New Roman"/>
          <w:sz w:val="24"/>
          <w:szCs w:val="24"/>
        </w:rPr>
        <w:t xml:space="preserve"> an overall</w:t>
      </w:r>
      <w:r w:rsidRPr="008D3708">
        <w:rPr>
          <w:rFonts w:ascii="Times New Roman" w:hAnsi="Times New Roman" w:cs="Times New Roman"/>
          <w:sz w:val="24"/>
          <w:szCs w:val="24"/>
        </w:rPr>
        <w:t xml:space="preserve"> positive perspective towards the system. </w:t>
      </w:r>
      <w:r w:rsidR="008D3708" w:rsidRPr="008D3708">
        <w:rPr>
          <w:rFonts w:ascii="Times New Roman" w:hAnsi="Times New Roman" w:cs="Times New Roman"/>
          <w:sz w:val="24"/>
          <w:szCs w:val="24"/>
        </w:rPr>
        <w:t>He highlighted following points:</w:t>
      </w:r>
    </w:p>
    <w:p w:rsidR="008D3708" w:rsidRPr="008D3708" w:rsidRDefault="008D3708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There is no any prevailing system and has been none attempts to computerize the traffic rule violation.</w:t>
      </w:r>
    </w:p>
    <w:p w:rsidR="00300BA5" w:rsidRPr="008D3708" w:rsidRDefault="00300BA5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When a misunderstanding takes place in between driver (referred to both motorists and motorcyclists), the current system of showing CCTV footage proof is both tedious and time consuming.</w:t>
      </w:r>
    </w:p>
    <w:p w:rsidR="00300BA5" w:rsidRPr="008D3708" w:rsidRDefault="00300BA5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He mentioned how the traffic violence was increasing at an exponential pace and was going out of control with only manual</w:t>
      </w:r>
      <w:r w:rsidR="008B76A0" w:rsidRPr="008D3708">
        <w:rPr>
          <w:rFonts w:ascii="Times New Roman" w:hAnsi="Times New Roman" w:cs="Times New Roman"/>
          <w:sz w:val="24"/>
          <w:szCs w:val="24"/>
        </w:rPr>
        <w:t xml:space="preserve"> existing system</w:t>
      </w:r>
      <w:r w:rsidRPr="008D3708">
        <w:rPr>
          <w:rFonts w:ascii="Times New Roman" w:hAnsi="Times New Roman" w:cs="Times New Roman"/>
          <w:sz w:val="24"/>
          <w:szCs w:val="24"/>
        </w:rPr>
        <w:t>.</w:t>
      </w:r>
    </w:p>
    <w:p w:rsidR="008B76A0" w:rsidRPr="008D3708" w:rsidRDefault="008B76A0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 xml:space="preserve">He highlighted the need for a computerized system </w:t>
      </w:r>
      <w:r w:rsidR="008D3708" w:rsidRPr="008D3708">
        <w:rPr>
          <w:rFonts w:ascii="Times New Roman" w:hAnsi="Times New Roman" w:cs="Times New Roman"/>
          <w:sz w:val="24"/>
          <w:szCs w:val="24"/>
        </w:rPr>
        <w:t>in traffic violence control as manual detection and fine to individual breaches are close to impossible.</w:t>
      </w:r>
    </w:p>
    <w:p w:rsidR="008D3708" w:rsidRPr="008D3708" w:rsidRDefault="008D3708" w:rsidP="008D3708">
      <w:pPr>
        <w:pStyle w:val="Normal1"/>
        <w:numPr>
          <w:ilvl w:val="0"/>
          <w:numId w:val="2"/>
        </w:numPr>
        <w:spacing w:line="360" w:lineRule="auto"/>
        <w:ind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 xml:space="preserve">He pointed out the lack of enough manpower in the field of traffic control as a whole, </w:t>
      </w:r>
      <w:r w:rsidR="00C06FD7">
        <w:rPr>
          <w:rFonts w:ascii="Times New Roman" w:hAnsi="Times New Roman" w:cs="Times New Roman"/>
          <w:sz w:val="24"/>
          <w:szCs w:val="24"/>
        </w:rPr>
        <w:t>most of the manpower is centralized towards traffic control than traffic violation monitoring.</w:t>
      </w:r>
      <w:bookmarkStart w:id="0" w:name="_GoBack"/>
      <w:bookmarkEnd w:id="0"/>
    </w:p>
    <w:p w:rsidR="009B7254" w:rsidRPr="008D3708" w:rsidRDefault="009B7254" w:rsidP="008D3708">
      <w:pPr>
        <w:pStyle w:val="Normal1"/>
        <w:spacing w:line="360" w:lineRule="auto"/>
        <w:ind w:left="-360" w:right="-630"/>
        <w:rPr>
          <w:rFonts w:ascii="Times New Roman" w:hAnsi="Times New Roman" w:cs="Times New Roman"/>
          <w:sz w:val="24"/>
          <w:szCs w:val="24"/>
        </w:rPr>
      </w:pPr>
    </w:p>
    <w:p w:rsidR="009B7254" w:rsidRPr="008D3708" w:rsidRDefault="00CE244B" w:rsidP="008D3708">
      <w:pPr>
        <w:pStyle w:val="Normal1"/>
        <w:spacing w:line="360" w:lineRule="auto"/>
        <w:ind w:left="-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b/>
          <w:sz w:val="24"/>
          <w:szCs w:val="24"/>
        </w:rPr>
        <w:t>Observation of existing or similar system</w:t>
      </w:r>
    </w:p>
    <w:p w:rsidR="009B7254" w:rsidRPr="008D3708" w:rsidRDefault="00CE244B" w:rsidP="008D3708">
      <w:pPr>
        <w:pStyle w:val="Normal1"/>
        <w:numPr>
          <w:ilvl w:val="0"/>
          <w:numId w:val="1"/>
        </w:numPr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Table of Comparison</w:t>
      </w:r>
    </w:p>
    <w:p w:rsidR="009B7254" w:rsidRPr="008D3708" w:rsidRDefault="00CE244B" w:rsidP="008D3708">
      <w:pPr>
        <w:pStyle w:val="Normal1"/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Following table lists the table of comparisons of different existing system:</w:t>
      </w:r>
    </w:p>
    <w:p w:rsidR="009B7254" w:rsidRPr="008D3708" w:rsidRDefault="009B7254" w:rsidP="008D3708">
      <w:pPr>
        <w:pStyle w:val="Normal1"/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</w:p>
    <w:p w:rsidR="009B7254" w:rsidRPr="008D3708" w:rsidRDefault="00CE244B" w:rsidP="008D3708">
      <w:pPr>
        <w:pStyle w:val="Normal1"/>
        <w:numPr>
          <w:ilvl w:val="0"/>
          <w:numId w:val="1"/>
        </w:numPr>
        <w:spacing w:line="360" w:lineRule="auto"/>
        <w:ind w:left="360" w:right="-63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Common system features/functions</w:t>
      </w:r>
    </w:p>
    <w:p w:rsidR="009B7254" w:rsidRPr="008D3708" w:rsidRDefault="00CE244B" w:rsidP="008D3708">
      <w:pPr>
        <w:pStyle w:val="Normal1"/>
        <w:spacing w:line="360" w:lineRule="auto"/>
        <w:ind w:right="-630" w:firstLine="360"/>
        <w:rPr>
          <w:rFonts w:ascii="Times New Roman" w:hAnsi="Times New Roman" w:cs="Times New Roman"/>
          <w:sz w:val="24"/>
          <w:szCs w:val="24"/>
        </w:rPr>
      </w:pPr>
      <w:r w:rsidRPr="008D3708">
        <w:rPr>
          <w:rFonts w:ascii="Times New Roman" w:hAnsi="Times New Roman" w:cs="Times New Roman"/>
          <w:sz w:val="24"/>
          <w:szCs w:val="24"/>
        </w:rPr>
        <w:t>Following table lists the table of common system features/functions of different system:</w:t>
      </w:r>
    </w:p>
    <w:sectPr w:rsidR="009B7254" w:rsidRPr="008D3708" w:rsidSect="009B725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B7F5E"/>
    <w:multiLevelType w:val="multilevel"/>
    <w:tmpl w:val="DD524E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A34092"/>
    <w:multiLevelType w:val="hybridMultilevel"/>
    <w:tmpl w:val="13E2284A"/>
    <w:lvl w:ilvl="0" w:tplc="CCF8FF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9B7254"/>
    <w:rsid w:val="00300BA5"/>
    <w:rsid w:val="00893577"/>
    <w:rsid w:val="008B76A0"/>
    <w:rsid w:val="008D3708"/>
    <w:rsid w:val="009B7254"/>
    <w:rsid w:val="00C06FD7"/>
    <w:rsid w:val="00CE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A035"/>
  <w15:docId w15:val="{78512A02-D57E-4CAE-BFF8-7BB5AE66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9B725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9B725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9B725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9B725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9B725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9B725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B7254"/>
  </w:style>
  <w:style w:type="paragraph" w:styleId="Title">
    <w:name w:val="Title"/>
    <w:basedOn w:val="Normal1"/>
    <w:next w:val="Normal1"/>
    <w:rsid w:val="009B7254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9B7254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4704-AE4D-4932-88B3-88DB2D8C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</cp:lastModifiedBy>
  <cp:revision>6</cp:revision>
  <dcterms:created xsi:type="dcterms:W3CDTF">2019-12-11T12:57:00Z</dcterms:created>
  <dcterms:modified xsi:type="dcterms:W3CDTF">2019-12-13T11:04:00Z</dcterms:modified>
</cp:coreProperties>
</file>